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инструкция для родителей обучающихся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Минпросвещения Росс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>
      <w:pPr>
        <w:pStyle w:val="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уточнить по 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 о режиме предоставления бесплатного доступа к необходимым образовательным интернет-ресурс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pStyle w:val="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образовательной организации будет проинформирован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, о порядке сопровождения образовательного процесса.</w:t>
      </w:r>
    </w:p>
    <w:p>
      <w:pPr>
        <w:pStyle w:val="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казанной формы обучения образовательной обучающийся должен быть обеспечен необходимыми техническими средствами (планшет, ноутбук, компьютер, возможность работы в сети «Интернет», необходимые электронные ресурсы, приложения).</w:t>
      </w:r>
    </w:p>
    <w:p>
      <w:pPr>
        <w:pStyle w:val="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бразовательной организации обучающийся должен получить рекомендации по следующим вопросам: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deadline</w:t>
      </w:r>
      <w:bookmarkEnd w:id="0"/>
      <w:r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невозможности применения дистанционных образовательных технологий и электронного обучения, образовательными организациями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а также переход обучающегося на индивидуальный учебный план.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/не выезде из общежития.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обеспечения занятости обучающихся в свободное от дистанционного обучения время, родителям 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 </w:t>
      </w:r>
    </w:p>
    <w:p>
      <w:pPr>
        <w:pStyle w:val="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multilevel"/>
    <w:tmpl w:val="322A42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855ACB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  <w:rsid w:val="27C0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4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сноски Знак"/>
    <w:basedOn w:val="3"/>
    <w:link w:val="2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4405E-B1DB-4603-A2D8-95E1FC02F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1</Words>
  <Characters>3545</Characters>
  <Lines>29</Lines>
  <Paragraphs>8</Paragraphs>
  <TotalTime>4</TotalTime>
  <ScaleCrop>false</ScaleCrop>
  <LinksUpToDate>false</LinksUpToDate>
  <CharactersWithSpaces>4158</CharactersWithSpaces>
  <Application>WPS Office_11.2.0.923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21:50:00Z</dcterms:created>
  <dc:creator>user</dc:creator>
  <cp:lastModifiedBy>user</cp:lastModifiedBy>
  <dcterms:modified xsi:type="dcterms:W3CDTF">2020-03-23T06:4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